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D9C" w14:textId="1F774AD0" w:rsidR="009C56FC" w:rsidRDefault="005070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  <w:r w:rsidR="001E5553">
        <w:t xml:space="preserve"> </w:t>
      </w:r>
    </w:p>
    <w:p w14:paraId="01622CC4" w14:textId="77777777" w:rsidR="009C56FC" w:rsidRDefault="009C56FC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2E5C0EAE" w14:textId="77777777" w:rsidR="009C56FC" w:rsidRDefault="00BB7134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JOGOS ESCOLARES DO ESTADO DE SÃO PAULO</w:t>
      </w:r>
    </w:p>
    <w:p w14:paraId="1CABFAE3" w14:textId="77777777" w:rsidR="009C56FC" w:rsidRDefault="00BB7134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FASE: DIRETORIA DE ENSINO-REGIÃO DE PIRACICABA</w:t>
      </w:r>
    </w:p>
    <w:p w14:paraId="0CC494FF" w14:textId="77777777" w:rsidR="009C56FC" w:rsidRDefault="009C56FC">
      <w:pPr>
        <w:rPr>
          <w:rFonts w:ascii="Cambria" w:eastAsia="Cambria" w:hAnsi="Cambria" w:cs="Cambria"/>
          <w:sz w:val="40"/>
          <w:szCs w:val="40"/>
        </w:rPr>
      </w:pPr>
    </w:p>
    <w:p w14:paraId="6C94B125" w14:textId="77777777" w:rsidR="009C56FC" w:rsidRDefault="009C56FC">
      <w:pPr>
        <w:rPr>
          <w:rFonts w:ascii="Cambria" w:eastAsia="Cambria" w:hAnsi="Cambria" w:cs="Cambria"/>
          <w:sz w:val="40"/>
          <w:szCs w:val="40"/>
        </w:rPr>
      </w:pPr>
    </w:p>
    <w:p w14:paraId="1F5CCAF9" w14:textId="41F12FFA" w:rsidR="009C56FC" w:rsidRDefault="00BB7134">
      <w:pPr>
        <w:jc w:val="center"/>
        <w:rPr>
          <w:rFonts w:ascii="Cambria" w:eastAsia="Cambria" w:hAnsi="Cambria" w:cs="Cambria"/>
          <w:b/>
          <w:i/>
          <w:sz w:val="40"/>
          <w:szCs w:val="40"/>
          <w:u w:val="single"/>
        </w:rPr>
      </w:pPr>
      <w:r>
        <w:rPr>
          <w:rFonts w:ascii="Cambria" w:eastAsia="Cambria" w:hAnsi="Cambria" w:cs="Cambria"/>
          <w:b/>
          <w:i/>
          <w:sz w:val="40"/>
          <w:szCs w:val="40"/>
          <w:u w:val="single"/>
        </w:rPr>
        <w:t>CATEGORIA:</w:t>
      </w:r>
      <w:r w:rsidR="00050E2B">
        <w:rPr>
          <w:rFonts w:ascii="Cambria" w:eastAsia="Cambria" w:hAnsi="Cambria" w:cs="Cambria"/>
          <w:b/>
          <w:i/>
          <w:sz w:val="40"/>
          <w:szCs w:val="40"/>
          <w:u w:val="single"/>
        </w:rPr>
        <w:t xml:space="preserve"> Infantil</w:t>
      </w:r>
    </w:p>
    <w:p w14:paraId="45E36B54" w14:textId="77777777" w:rsidR="009C56FC" w:rsidRDefault="009C56FC">
      <w:pPr>
        <w:jc w:val="center"/>
        <w:rPr>
          <w:rFonts w:ascii="Cambria" w:eastAsia="Cambria" w:hAnsi="Cambria" w:cs="Cambria"/>
          <w:b/>
          <w:i/>
          <w:sz w:val="40"/>
          <w:szCs w:val="40"/>
          <w:u w:val="single"/>
        </w:rPr>
      </w:pPr>
    </w:p>
    <w:p w14:paraId="40994A2F" w14:textId="77777777" w:rsidR="009C56FC" w:rsidRDefault="009C56FC">
      <w:pPr>
        <w:jc w:val="center"/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53BFD0A7" w14:textId="77777777" w:rsidR="009C56FC" w:rsidRDefault="00BB7134">
      <w:pPr>
        <w:jc w:val="center"/>
        <w:rPr>
          <w:rFonts w:ascii="Cambria" w:eastAsia="Cambria" w:hAnsi="Cambria" w:cs="Cambria"/>
          <w:b/>
          <w:i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A438AC6" wp14:editId="0C2FB7A8">
            <wp:extent cx="3152775" cy="1400175"/>
            <wp:effectExtent l="0" t="0" r="0" b="0"/>
            <wp:docPr id="45" name="image3.png" descr="Jeesp: Jogos Escolares do Estado de São Pa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eesp: Jogos Escolares do Estado de São Paul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47FDF" w14:textId="77777777" w:rsidR="009C56FC" w:rsidRDefault="009C56FC">
      <w:pPr>
        <w:jc w:val="center"/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279A4263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63F1A888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48DB4335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1EAE29AA" w14:textId="77777777" w:rsidR="009C56FC" w:rsidRDefault="009C56FC">
      <w:pPr>
        <w:rPr>
          <w:rFonts w:ascii="Cambria" w:eastAsia="Cambria" w:hAnsi="Cambria" w:cs="Cambria"/>
          <w:b/>
          <w:i/>
          <w:sz w:val="44"/>
          <w:szCs w:val="44"/>
          <w:u w:val="single"/>
        </w:rPr>
      </w:pPr>
    </w:p>
    <w:p w14:paraId="1A811755" w14:textId="45A8AB37" w:rsidR="009C56FC" w:rsidRDefault="00BB713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  <w:r>
        <w:rPr>
          <w:rFonts w:ascii="Cambria" w:eastAsia="Cambria" w:hAnsi="Cambria" w:cs="Cambria"/>
          <w:b/>
          <w:i/>
          <w:sz w:val="36"/>
          <w:szCs w:val="36"/>
          <w:u w:val="single"/>
        </w:rPr>
        <w:t>20</w:t>
      </w:r>
      <w:r w:rsidR="00C327C7">
        <w:rPr>
          <w:rFonts w:ascii="Cambria" w:eastAsia="Cambria" w:hAnsi="Cambria" w:cs="Cambria"/>
          <w:b/>
          <w:i/>
          <w:sz w:val="36"/>
          <w:szCs w:val="36"/>
          <w:u w:val="single"/>
        </w:rPr>
        <w:t>2</w:t>
      </w:r>
      <w:r w:rsidR="00CA27B1">
        <w:rPr>
          <w:rFonts w:ascii="Cambria" w:eastAsia="Cambria" w:hAnsi="Cambria" w:cs="Cambria"/>
          <w:b/>
          <w:i/>
          <w:sz w:val="36"/>
          <w:szCs w:val="36"/>
          <w:u w:val="single"/>
        </w:rPr>
        <w:t>3</w:t>
      </w:r>
    </w:p>
    <w:p w14:paraId="3A789E80" w14:textId="40656666" w:rsidR="00F368A4" w:rsidRPr="00CA27B1" w:rsidRDefault="00F368A4">
      <w:pPr>
        <w:jc w:val="center"/>
        <w:rPr>
          <w:rFonts w:ascii="Cambria" w:eastAsia="Cambria" w:hAnsi="Cambria" w:cs="Cambria"/>
          <w:b/>
          <w:i/>
          <w:sz w:val="16"/>
          <w:szCs w:val="16"/>
          <w:u w:val="single"/>
        </w:rPr>
      </w:pPr>
    </w:p>
    <w:p w14:paraId="6942DF43" w14:textId="43C820C0" w:rsidR="00E95CB4" w:rsidRPr="00CA27B1" w:rsidRDefault="00E95CB4" w:rsidP="00E95CB4">
      <w:pPr>
        <w:rPr>
          <w:rFonts w:ascii="Cambria" w:eastAsia="Cambria" w:hAnsi="Cambria" w:cs="Cambria"/>
          <w:b/>
          <w:i/>
          <w:sz w:val="12"/>
          <w:szCs w:val="12"/>
          <w:u w:val="single"/>
        </w:rPr>
      </w:pPr>
    </w:p>
    <w:p w14:paraId="6F9D4116" w14:textId="7ED6D2F0" w:rsidR="004F741C" w:rsidRDefault="004F741C" w:rsidP="00E95CB4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620"/>
        <w:gridCol w:w="440"/>
        <w:gridCol w:w="186"/>
        <w:gridCol w:w="400"/>
        <w:gridCol w:w="880"/>
        <w:gridCol w:w="440"/>
        <w:gridCol w:w="880"/>
        <w:gridCol w:w="300"/>
        <w:gridCol w:w="880"/>
        <w:gridCol w:w="880"/>
        <w:gridCol w:w="880"/>
      </w:tblGrid>
      <w:tr w:rsidR="00810973" w:rsidRPr="00810973" w14:paraId="41346A1C" w14:textId="77777777" w:rsidTr="00810973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665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C516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  <w:u w:val="double"/>
              </w:rPr>
            </w:pPr>
            <w:r w:rsidRPr="00810973">
              <w:rPr>
                <w:b/>
                <w:bCs/>
                <w:color w:val="000000"/>
                <w:sz w:val="36"/>
                <w:szCs w:val="36"/>
                <w:u w:val="double"/>
              </w:rPr>
              <w:t>FUTSAL MASCULINO INFANTI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C0A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DFCE117" w14:textId="77777777" w:rsidTr="00810973">
        <w:trPr>
          <w:trHeight w:val="25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AC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F44052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u w:val="doub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47AE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0CD2D074" w14:textId="77777777" w:rsidTr="00810973">
        <w:trPr>
          <w:trHeight w:val="47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70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389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B04E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63B2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A88D1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9C03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C9A7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4C5BD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B4BB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584E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712A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4760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160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32ED47E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B7A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30E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2EB94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 xml:space="preserve">EDUIR S.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688D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D69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CBC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9F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FB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BF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D19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CCA719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AD8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FAE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387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20C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8F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8E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695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DD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8F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7DA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88C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E8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75F2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5FD3EB4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6C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46F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948AD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D EDUARD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FCDA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1EF2B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1267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A9B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C5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1BC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1F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217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3BBE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402BC15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3D6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8E1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B5C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D6A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86C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EBA1F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00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8C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E09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73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51F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211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E1C5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6053C58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01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DB7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6C0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0C1AEF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21FC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E3F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E9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D95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D6C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C49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A9B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431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CCE5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3C9AD04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DA2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05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3D10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J.M.TOLED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367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6964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EA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D0A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0C3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02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65B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37C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BA79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84564A8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45C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962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D64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0F6C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93D4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ED93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81E23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D04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F2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9FF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71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589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624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BFBAD6B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59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650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92E8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ADEM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376D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049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86A97F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32F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90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685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485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374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7A6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977A04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CB7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BB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9A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62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700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D16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F9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E62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FF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45F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EBE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D4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8887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C0EDEB4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CC3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74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2D9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1F289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9F5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43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CC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B13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B1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843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7AD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94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E0B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351F164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82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5FE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80BB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FRANCISCO MARIA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EEA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DB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BF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4CD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F5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395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FD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26F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177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C8224D2" w14:textId="77777777" w:rsidTr="00810973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AA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49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E66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512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82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D3E169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34E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B31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2A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F91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815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5B0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BC4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A0BA44E" w14:textId="77777777" w:rsidTr="00810973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602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DC0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0288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APAF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F206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6A91E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50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C54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30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B2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52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5F9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4158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3D88FFD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155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54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A81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28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70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97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CC3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59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95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0E5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C0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D50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E66B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078B0BBA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DE9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F0B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B75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BE31D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A208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E63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DFF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D69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3E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60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037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FE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318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ECF54B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8AB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4B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8B0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LUCIANO GUIDOT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C1F8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EC56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5D4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7C4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9E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D14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A1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016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0F90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ACF9F9E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E1E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3AF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75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3B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4F5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6D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EA9C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2C1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1BB95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0AC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25E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C9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C58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CD73C15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51B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AE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3CD6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GRILL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AB12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9665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9E1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7CC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B6377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848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C2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EBF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72F1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6EB3BD39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D59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9AC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BD5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05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467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BB7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BBD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6D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52999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C27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6E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458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A156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ED234AA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256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9C7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F4E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3F52B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55C1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C8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DF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DA0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F1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B1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12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E5D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F5D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170F645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56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9A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A59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J. ALV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B852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2F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476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60A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FC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728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EA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78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3661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44A2E67" w14:textId="77777777" w:rsidTr="00810973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949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22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78B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58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422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27EAE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8A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D49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CF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901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8C9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16B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10E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E457A03" w14:textId="77777777" w:rsidTr="00810973">
        <w:trPr>
          <w:trHeight w:val="19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F4C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EAC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C926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CATHARI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AB3E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14DB3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69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2EC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706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D18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F3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C1A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79E6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CA34DFE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AAC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0DB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667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64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BD4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AA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5D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C8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64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99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DD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8C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1B5A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35C21C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03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864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25E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A61B42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950F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16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9F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B9F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4B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66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58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2C6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2358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91ADA28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CAA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B4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BC18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GALL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A8C2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CB42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5FF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816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A1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59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74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5F8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40D3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F4F949D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3B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BB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043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C56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F6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104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56DC6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3A0C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E3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969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12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3B0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16B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5556277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1EB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C1A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F5B8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MANOEL D.A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35A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8D50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B22A0D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157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F01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59E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71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883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3BC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C668887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DE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BC7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45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A9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444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31D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B5B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573F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F76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43B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C4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B7D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106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DDDE96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6A9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5B5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872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F8A47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BEF5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C7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DBA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AF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A67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3B2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BE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0CF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5703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C852CAC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4E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AF2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C2C8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MELLO COTRI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03D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F5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E1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9C3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EBF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DBA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C4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B2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66CB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618FA3D9" w14:textId="77777777" w:rsidTr="00810973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94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A04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9F5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84C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90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44914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BE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73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603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43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99A0A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53B7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3646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F2526C6" w14:textId="77777777" w:rsidTr="00810973">
        <w:trPr>
          <w:trHeight w:val="19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B34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261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86FBC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JAP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480D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002E0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14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E30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592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7B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A70999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078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855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73C6F8C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7C8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37F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A7F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EA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EE7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2D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DD6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0DE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A4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9C4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CF9574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636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0FB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2FFF95E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5F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8E5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D75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49A0B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65A62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8E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741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955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05E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26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115CC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210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5F54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C2D4130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4AB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1CF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70E6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DR.PRUDEN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55F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41BB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831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FEB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712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AC7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15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D47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E248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0148051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B3F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94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EB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C5C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530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488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EE0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CA1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E9B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053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DB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F86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F4A5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06447D3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58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58B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8087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8931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7F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C58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941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F6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D3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C8F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6B562364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6E5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08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0A2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AF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1D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E8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9AC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8E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A80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BEC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96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94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582C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EDC5757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A82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DD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EB26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J.GUIDOT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85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708D9" w14:textId="77777777" w:rsidR="00810973" w:rsidRPr="00810973" w:rsidRDefault="00810973" w:rsidP="0081097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78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3BF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F36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A89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B9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93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4EB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0122DF72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84A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425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534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4A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3B7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A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81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1B9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2B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50B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94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3A1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210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C248829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53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70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322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2B11F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AE48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696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EC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D76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911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FC5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595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A2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ECD3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48446F2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4F0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B4D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4D08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J.CONCEIÇÃO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1D3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F994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A9D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FCD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2B3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386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222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43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F6EA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05FE84C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82B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C6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B7A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14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ED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BC4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19A6E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F1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FD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5E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7B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C84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2BAA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5FAFA3E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6B9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AB1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286E4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P.M.C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98E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4848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4C9E5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4AE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62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9E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48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C2C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FFC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6429DD35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CF8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227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18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A6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27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F3A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73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99C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1D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13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7B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3B9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5C7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EA43A40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242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D2B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905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B6B8A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4735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6F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9B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077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2D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51A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35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5B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410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A7ACF33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968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598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969D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DIONETH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E792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7A0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61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ED7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A6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B8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E0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0D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0FD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19B6FA6" w14:textId="77777777" w:rsidTr="00810973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96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828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5D4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ECF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C15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DC7D06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A0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C0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41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3CC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40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675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259C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9ECC9A6" w14:textId="77777777" w:rsidTr="00810973">
        <w:trPr>
          <w:trHeight w:val="3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84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75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1CC4B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H.P.CASTR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87C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933293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FF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30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5A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A09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E9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C8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CB0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747C81C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B3A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F3E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A8B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02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F15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9C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C29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301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BC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9E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3E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5A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9769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9444015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D60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AE1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C47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CBD9B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2BBE1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5A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8DD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465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5B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CE0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A9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5F4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E62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197DAD7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3E4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B25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5BD8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MARIA DE LURD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5B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F1C3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89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B8A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B3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65E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B1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59B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CD86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65E4AF7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2CA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4C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EBE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304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18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C2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DAD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5B2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3847E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C9FD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E4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D18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502E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EE4C10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ABC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37D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88D60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H.NEHRING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3EB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597B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87F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149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400893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C4E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8B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6E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26E0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A802CD5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2A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3A1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E1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CF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1C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1F7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3D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1A4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CD2DF1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859D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DB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9D9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671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7340497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BFC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57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BDEC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6CDD8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9968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FEA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23C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797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A7C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BFFD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17B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9F6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959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17F06B9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84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CB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B1B1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JETHR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965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63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639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132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4A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9E1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8E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211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A767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6740E12" w14:textId="77777777" w:rsidTr="00810973">
        <w:trPr>
          <w:trHeight w:val="1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C51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F40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516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BC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2B6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A9A10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2AC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313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60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D93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31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854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633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E944E45" w14:textId="77777777" w:rsidTr="00810973">
        <w:trPr>
          <w:trHeight w:val="19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A14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16D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73AD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O.BIANC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7C75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6D485B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93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16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4C8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47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3AE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C08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EA9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9528B62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809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CED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23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D1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1F1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45A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A7E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18F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54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25C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D9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83C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440B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D97C9A4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1A9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496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42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E7EE1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413F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0F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0A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351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69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6F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078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75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988F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DF9E42B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99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F5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7814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J.CHIARIN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5C93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4DEB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40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19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FA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E2B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398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FE7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B73E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821B056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268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F76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403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BF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8CB9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E7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D894B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C1DC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6E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D26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111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638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4641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1F723111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9A1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910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4D05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PEDRO CRE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C1B6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378F" w14:textId="77777777" w:rsidR="00810973" w:rsidRPr="00810973" w:rsidRDefault="00810973" w:rsidP="0081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8E5DFD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21C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5C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132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7E9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010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260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528BD4E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0E1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D1E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A2F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69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39F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9708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F0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3985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36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8E7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8031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8F2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6DB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29FF36B9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B68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3D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A0D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45A5D" w14:textId="77777777" w:rsidR="00810973" w:rsidRPr="00810973" w:rsidRDefault="00810973" w:rsidP="0081097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2F8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55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78B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72E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3DD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3C1D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F93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787B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0C48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37036901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10FA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2262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E217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 xml:space="preserve">SAMUEL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7A0E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31B91" w14:textId="77777777" w:rsidR="00810973" w:rsidRPr="00810973" w:rsidRDefault="00810973" w:rsidP="0081097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973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12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05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CC4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8B7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C0F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FE4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DA0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D35984F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E1F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1E2C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5FB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DC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B71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11B004" w14:textId="77777777" w:rsidR="00810973" w:rsidRPr="00810973" w:rsidRDefault="00810973" w:rsidP="008109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CB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A88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DC1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BA4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48E5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5C9E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1B06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7DE4A3B0" w14:textId="77777777" w:rsidTr="00810973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F47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D33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AC7D7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EDSON RONTANI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16689" w14:textId="77777777" w:rsidR="00810973" w:rsidRPr="00810973" w:rsidRDefault="00810973" w:rsidP="008109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108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22E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647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3D80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2D12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CFA6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16A" w14:textId="77777777" w:rsidR="00810973" w:rsidRPr="00810973" w:rsidRDefault="00810973" w:rsidP="00810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4EB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0973" w:rsidRPr="00810973" w14:paraId="4F5615AC" w14:textId="77777777" w:rsidTr="00810973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A0E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0C10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71C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F738E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DD43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2289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E1C0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3F8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90B5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3D01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339D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0F97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C994" w14:textId="77777777" w:rsidR="00810973" w:rsidRPr="00810973" w:rsidRDefault="00810973" w:rsidP="008109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097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2673B66" w14:textId="77777777" w:rsidR="004F741C" w:rsidRDefault="004F741C" w:rsidP="00E95CB4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B53A5EE" w14:textId="624F379C" w:rsidR="00C327C7" w:rsidRDefault="00C327C7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4154B8B" w14:textId="0FFFCE3E" w:rsidR="00F368A4" w:rsidRDefault="00F368A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397E395" w14:textId="5502BAC5" w:rsidR="00F368A4" w:rsidRDefault="00F368A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4C40A21" w14:textId="1430C0B0" w:rsidR="00F368A4" w:rsidRDefault="00F368A4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D5CD344" w14:textId="5D219B70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D54F951" w14:textId="6FED8C43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072ADFA7" w14:textId="12D2C025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A2200F1" w14:textId="458AEB8D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D7B5D6E" w14:textId="57826218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440"/>
        <w:gridCol w:w="880"/>
        <w:gridCol w:w="220"/>
        <w:gridCol w:w="880"/>
        <w:gridCol w:w="300"/>
        <w:gridCol w:w="880"/>
        <w:gridCol w:w="1340"/>
      </w:tblGrid>
      <w:tr w:rsidR="00B72D02" w:rsidRPr="00B72D02" w14:paraId="5B04BCB0" w14:textId="77777777" w:rsidTr="00B72D02">
        <w:trPr>
          <w:trHeight w:val="2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008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C57C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FUTSAL FEMININO INFANTI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722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DCEB5BD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81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CB9BD3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594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649B751" w14:textId="77777777" w:rsidTr="00B72D02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009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185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DC04F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767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459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7896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FE5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2B9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023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CDBD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1FF4DE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8D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FDDC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EDSON RONTAN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81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1E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69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1F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CF35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C964EE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85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B62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B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ECD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A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72E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99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1E5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20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F01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99C0B8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0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1EA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OLIVIA BIANC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2D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7630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FE1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BA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16A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24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E721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9528F1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7AA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56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54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4EF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C708F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0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7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528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F54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A9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378BE3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B7A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62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D3552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4DA0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DD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6FD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C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6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1DC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3C8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DF8F98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1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D95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CHIARIN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6F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FD38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7D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6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C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95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C77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0B17D6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371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9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FC8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1C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DB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D2E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A849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B0F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3BD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6D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FD0338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3D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1904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M.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AD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1C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275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7409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069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75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0B5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79A7E4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5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101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3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5C7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E58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35C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C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56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D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CD3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1EA8DD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C5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4F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0D7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1C8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205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E3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E2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68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3BC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930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2B36A3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46C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B89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M.TOLE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EA81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25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EB1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A3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19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C3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B748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A7BA63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8C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A0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722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53C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3EA2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C31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E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C4B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7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E353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96F959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76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4F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9C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ACF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A86495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94B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8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9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20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D49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7F5ADE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22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FDA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IONETT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7C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9F6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99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68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A3C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C3719C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31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48B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FFF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EFF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C4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F88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271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5B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ACAB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08C6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73385B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A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FE3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.NER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4A8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9A6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D5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D13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3C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9A5D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F9A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B12594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A0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60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E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9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E8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750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2D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E5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6C1F5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A58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93016F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F7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3D6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9A98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803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00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C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02E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152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28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D5F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29F9FB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A8A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536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 EDUAR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C5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56E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677D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F26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0D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95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A475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3A9DC8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69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1E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FBE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DC1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6AFF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2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8E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D40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88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F9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94AD35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08A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A25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1CF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A651B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739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C8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D9D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A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CA6E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3C0590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78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EFE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8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16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7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C48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61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EF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E7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0CE8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9A7E26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D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E55F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FFE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7F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8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E3544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BA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80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CB3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5D3901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6D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DA5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CONCEIÇÃ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20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29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C4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62510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9C6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B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DC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B8B75D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929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52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22A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734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6C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9BA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E4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6A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72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9B3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F2D5C2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643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4704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COTR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B1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ABC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E0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1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1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693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3CC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1912B2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24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05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8A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3D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A86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69F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1E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2F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FD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916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0F7741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524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32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E251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099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F0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27D1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79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3C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98C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C85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85D675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B4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89F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.D.ALMEI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AA4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9F6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6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D3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D6C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E9B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DAFC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B1C2CA4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67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7D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442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F4C9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AB83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E5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394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323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43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52A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FFA292E" w14:textId="7B0AAA37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330FE62" w14:textId="699BDFEC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BEA5746" w14:textId="0822D98C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C007D6B" w14:textId="79D83621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6A17C08" w14:textId="2C203C6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BBA6B92" w14:textId="69BDC1A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FBB79E4" w14:textId="463FDF38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63"/>
        <w:gridCol w:w="974"/>
        <w:gridCol w:w="294"/>
        <w:gridCol w:w="899"/>
        <w:gridCol w:w="295"/>
        <w:gridCol w:w="900"/>
        <w:gridCol w:w="295"/>
        <w:gridCol w:w="900"/>
        <w:gridCol w:w="880"/>
      </w:tblGrid>
      <w:tr w:rsidR="00B72D02" w:rsidRPr="00B72D02" w14:paraId="7835FA5E" w14:textId="77777777" w:rsidTr="00B72D02">
        <w:trPr>
          <w:trHeight w:val="2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51C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DA85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VOLEI MASCULINO INFANTI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4113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6F7758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E4C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9E9CA6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72A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A1CD21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24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540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7E6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6D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430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0A8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07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4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FD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3C5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AD7485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2BF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EB4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. EDUARD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F9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7FE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63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0B2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31C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6F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0A71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5B566A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1E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84B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B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92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921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32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420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2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DB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33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FFB743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5E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BB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6F54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E0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2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635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C9C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3C0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12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C378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713B72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159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BA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M.TOLED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9A8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F4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4F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43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0D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CE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16C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CB3DA7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1BB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2F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D63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94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4705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C3D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3A9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09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9B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55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F619D2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51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903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ARIA DE LURDE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D7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18E44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1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B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887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651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F25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A237A7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97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635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40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353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DF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A3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A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0D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DE8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64FE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9977BB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67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107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2744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3B9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BC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A9C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25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2E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AC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E30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DC86D8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75E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BE8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.D.A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0A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B22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39D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8C55F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64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BB2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99A1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C35453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E0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2A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FDD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8D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630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CC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AB325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93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A0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956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C21CE9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8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0A9A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GALL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1C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BE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7D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C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3EC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B773C8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05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AF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DA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4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B2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0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F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9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0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6C4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1B638A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21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9DF4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EDRO CRE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53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DC06D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C03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E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4B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9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6D6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D5E94C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8E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D40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53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8AE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F5A5C6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8A8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131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71B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AF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A1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FCDAD3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A2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44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CB8E3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D387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DA6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59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41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07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38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A01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68458A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EC9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C76E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SAMPAI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7C6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8FF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1FF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450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3B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A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7813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DFC56C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7B7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CB9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2D2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6F2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A6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ED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5CE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50D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CC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6A95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AC7326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C8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DDC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CHIARINI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7B4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FD6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6C3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957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FA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CBEF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7605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280CB9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B88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EE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FE2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29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A0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64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68C9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B37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3D00B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25B2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C4D736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F5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28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4ABF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4A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B83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3C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D5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2FA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ED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F32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FFCE10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9F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066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0F1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64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F5A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60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D6A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D2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30D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8C1909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B6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13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448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5B5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2FAF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89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346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3A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B8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FE1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97502E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2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AE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6F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F14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550A8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B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DB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99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8F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81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A6F2A2D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6E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710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NERIN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1F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8F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31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F3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D0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ED3DC5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FB2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C4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C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1A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3A8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98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7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29D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EF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704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27F75F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3F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E941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IONETTI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89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9E7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A5D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52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C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7C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21C9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C72CE8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606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FBB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95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E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88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5B6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D8F5C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194A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CB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94E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00DFC9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B0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E46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2823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307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6A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F0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A0F59E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8E1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93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D13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AD5AC0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B24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442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724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D6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F05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F8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15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81F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9A7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602C49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A0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14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B3C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06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E18C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5C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E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DC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F0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828D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78703D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FAC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772A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ADEM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5C0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A37B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1F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B93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40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51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82A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953EAD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F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53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0E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AE2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CC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F7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525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DB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EE9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26C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E20E2C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35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8C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3947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3792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0B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12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EB6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A34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E01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B18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41C18A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C83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9AA1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M.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C70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49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214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44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158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475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18F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CF932F9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1DC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33ED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206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1E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C45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6FC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949C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8C3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2F3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D1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B633473" w14:textId="47DFCFBB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0311C5C" w14:textId="2719F70D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A276A7E" w14:textId="452D232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FAACF5B" w14:textId="7385609A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ED7F771" w14:textId="1E3CA1DD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440"/>
        <w:gridCol w:w="880"/>
        <w:gridCol w:w="220"/>
        <w:gridCol w:w="880"/>
        <w:gridCol w:w="300"/>
        <w:gridCol w:w="880"/>
        <w:gridCol w:w="1340"/>
      </w:tblGrid>
      <w:tr w:rsidR="00B72D02" w:rsidRPr="00B72D02" w14:paraId="09CA6AAE" w14:textId="77777777" w:rsidTr="00B72D02">
        <w:trPr>
          <w:trHeight w:val="2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46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61B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VOLEI FEMININO INFANTI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2B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6CF233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8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401D8B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515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8654113" w14:textId="77777777" w:rsidTr="00B72D02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53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0A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A36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96D8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94E4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C00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88AA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C8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7B7A0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C2FD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8D10E6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3F2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ABA4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NERIN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53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FD8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E4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A49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C7F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7BD6DE0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07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5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FB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01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5D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BF9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ED8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C0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4E9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BA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6F3FEC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100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AF3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.M.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D1C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7C8C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ACC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50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A3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102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3E9F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9D6EA5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D6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A3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8A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7FD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E20CA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C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4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DC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980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633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5CAEA4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7E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C90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E02F4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3171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9DF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F88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D1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35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DF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5F9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48BE93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2B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A18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6C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5A7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389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70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1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037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812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AF9220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CF9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EF6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5E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19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720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495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48386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692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4F2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B5DC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AE9B7B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9A7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0E5E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DIONETT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844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0B2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D68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4648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E3C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D8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ED9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A0A4BA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87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3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F9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29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EC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1EE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10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9C2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34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10C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0608B19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4F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E2B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909E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EB09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CB5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F36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F3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01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E2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48DC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6788D7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CB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822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SAMPAIO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A2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204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81D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8E6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86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A3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B16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CDB7B0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90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D5F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7D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EEE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BC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51F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1BE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EB6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60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116F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AF93B7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2E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F3F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4A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3E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C7C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10E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308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D56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3489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378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A2F1C0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321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1A17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GALL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E95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37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E46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F30349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F19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4F5E24F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C6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E6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DD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DE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ABC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94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283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916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566C17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D822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0058AF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4F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942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.D.A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8B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B77D2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261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CAD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DD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CD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76E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6B5AB2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A96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A8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21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6A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AD88C0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10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EC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24F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A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C2A0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40270C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079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70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8475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D69C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7C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63C7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A09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65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C4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5471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B5D519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AB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214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ADEMA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0F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6AF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30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DA6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C6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3CB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AF38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C092B98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F0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E04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AB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EA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2F3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8BE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CBE69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A367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76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004E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FAA04CA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07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3893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PEDRO CRE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14C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88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A73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BD9B8F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87B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F0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EF7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3217BA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67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5DD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02E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C7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C2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39A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95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733F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3F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2AAD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F940F85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B2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572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1951E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2811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CCA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348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F82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2F4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D18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DEC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7C8B83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2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A6F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MORA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D02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F7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E9E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E1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40B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A950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2D1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D0561B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E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6F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943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E6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9F33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195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CE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61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1E2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26C6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37BCB8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83F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D78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E5C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E2A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D8E97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E27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C4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C6C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C8F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1CB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2259CDE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F3D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997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ETEC SÃO PED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FE3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30B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C6E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A2FA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00B7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0850AE8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D5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01CB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8E7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954E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400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BD5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449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1F1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54F3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976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71A5FC6" w14:textId="77777777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05E8018" w14:textId="6464CD9E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0A310962" w14:textId="1641A60F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6F8C3C6D" w14:textId="71F71D87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034AEAB" w14:textId="701D9BE0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AF1E4B3" w14:textId="6CDF7879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41DA4CE" w14:textId="062580D4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320"/>
        <w:gridCol w:w="880"/>
        <w:gridCol w:w="880"/>
        <w:gridCol w:w="220"/>
        <w:gridCol w:w="880"/>
        <w:gridCol w:w="880"/>
        <w:gridCol w:w="880"/>
      </w:tblGrid>
      <w:tr w:rsidR="00B72D02" w:rsidRPr="00B72D02" w14:paraId="1408EBAC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90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0CC3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245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3D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34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F91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96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764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466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4E77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D02" w:rsidRPr="00B72D02" w14:paraId="30FE7E4E" w14:textId="77777777" w:rsidTr="00B72D02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10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9912" w14:textId="481E99E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  <w:r w:rsidRPr="00B72D02">
              <w:rPr>
                <w:b/>
                <w:bCs/>
                <w:color w:val="000000"/>
                <w:sz w:val="32"/>
                <w:szCs w:val="32"/>
                <w:u w:val="double"/>
              </w:rPr>
              <w:t>BASQUETE MASCULINO</w:t>
            </w:r>
            <w:r w:rsidR="005A27DF">
              <w:rPr>
                <w:b/>
                <w:bCs/>
                <w:color w:val="000000"/>
                <w:sz w:val="32"/>
                <w:szCs w:val="32"/>
                <w:u w:val="double"/>
              </w:rPr>
              <w:t xml:space="preserve"> INFANTI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303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23BD75B" w14:textId="77777777" w:rsidTr="00B72D02">
        <w:trPr>
          <w:trHeight w:val="25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456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2B2A4" w14:textId="77777777" w:rsidR="00B72D02" w:rsidRPr="00B72D02" w:rsidRDefault="00B72D02" w:rsidP="00B72D0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doub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28F3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8BC18F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992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E020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A69A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4368B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28BF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0EE58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4805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259CEAD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EA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40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AYR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D346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024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P.CAST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448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8A0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HELIO NE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B69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9A75314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28A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2AA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EDSON RONTAN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0F33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2B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.A.P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327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7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JOÃO CONCEI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061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192A87B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56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D2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COTR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6E7E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C2FF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87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E0C7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MELLO MORA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70AB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60BBAE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51A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146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E87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3142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94A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D4A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7A6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443E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EFA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6313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618496C3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8C7A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017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B6E0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9340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0352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5167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C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10E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D06D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C34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7395C1B7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43C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732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90F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3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40210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GRUPO ÚNIC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4AC" w14:textId="77777777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718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0A9C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4DB1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0BAE8E22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ACE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EE7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CE61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AD8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5E82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CAMPEÃO GRUPO 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A5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728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FBC9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03E2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13BA7841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7F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8916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CB5C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55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7508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CAMPEÃO GRUPO 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A499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629D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037D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7C62D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48D9A676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0929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68E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14E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9132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1C9B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CAMPEÃO GRUPO 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404D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8338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C7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CCB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5C2661DC" w14:textId="77777777" w:rsidTr="00B72D02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5F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AC44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845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7EB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D041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3E4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175E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539B" w14:textId="77777777" w:rsidR="00B72D02" w:rsidRPr="00B72D02" w:rsidRDefault="00B72D02" w:rsidP="00B7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2EB5" w14:textId="77777777" w:rsidR="00B72D02" w:rsidRPr="00B72D02" w:rsidRDefault="00B72D02" w:rsidP="00B7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C7F2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2D02" w:rsidRPr="00B72D02" w14:paraId="3E39272C" w14:textId="77777777" w:rsidTr="00B72D02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11A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3B78" w14:textId="7777777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A3CB7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155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6A04B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0508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EF0F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8BC30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83795" w14:textId="77777777" w:rsidR="00B72D02" w:rsidRPr="00B72D02" w:rsidRDefault="00B72D02" w:rsidP="00B72D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D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7CBE874" w14:textId="14A1A720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8952934" w14:textId="2D5A7AAC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</w:tblGrid>
      <w:tr w:rsidR="00B72D02" w:rsidRPr="00B72D02" w14:paraId="5C79FCC1" w14:textId="77777777" w:rsidTr="00B72D02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D84A" w14:textId="77777777" w:rsid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andebol Masculino </w:t>
            </w:r>
          </w:p>
          <w:p w14:paraId="5DBAA5DD" w14:textId="2C59ECB6" w:rsidR="00B72D02" w:rsidRPr="00B72D02" w:rsidRDefault="00B72D02" w:rsidP="00B72D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GRUPO ÚNICO</w:t>
            </w:r>
          </w:p>
        </w:tc>
      </w:tr>
      <w:tr w:rsidR="00B72D02" w:rsidRPr="00B72D02" w14:paraId="5D99965A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606A" w14:textId="7D79F72D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lio Nehring</w:t>
            </w:r>
          </w:p>
        </w:tc>
      </w:tr>
      <w:tr w:rsidR="00B72D02" w:rsidRPr="00B72D02" w14:paraId="2943EC80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DE59" w14:textId="6DBE3237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Mariano</w:t>
            </w:r>
          </w:p>
        </w:tc>
      </w:tr>
      <w:tr w:rsidR="00B72D02" w:rsidRPr="00B72D02" w14:paraId="4B9E9573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FDC98" w14:textId="3FAD32CB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ão Alves</w:t>
            </w:r>
          </w:p>
        </w:tc>
      </w:tr>
      <w:tr w:rsidR="00B72D02" w:rsidRPr="00B72D02" w14:paraId="560174D6" w14:textId="77777777" w:rsidTr="00B72D0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C11E" w14:textId="38131459" w:rsidR="00B72D02" w:rsidRPr="00B72D02" w:rsidRDefault="00B72D02" w:rsidP="00B72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EC (S.Pedro)</w:t>
            </w:r>
          </w:p>
        </w:tc>
      </w:tr>
    </w:tbl>
    <w:tbl>
      <w:tblPr>
        <w:tblpPr w:leftFromText="141" w:rightFromText="141" w:vertAnchor="text" w:horzAnchor="margin" w:tblpXSpec="center" w:tblpY="-1671"/>
        <w:tblW w:w="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</w:tblGrid>
      <w:tr w:rsidR="002B5861" w:rsidRPr="00B72D02" w14:paraId="1DAD5348" w14:textId="77777777" w:rsidTr="002B5861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25AE2" w14:textId="77777777" w:rsidR="002B5861" w:rsidRDefault="002B5861" w:rsidP="002B58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ndebol Feminino</w:t>
            </w:r>
          </w:p>
          <w:p w14:paraId="14F532DF" w14:textId="77777777" w:rsidR="002B5861" w:rsidRPr="00B72D02" w:rsidRDefault="002B5861" w:rsidP="002B58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2D02">
              <w:rPr>
                <w:b/>
                <w:bCs/>
                <w:color w:val="000000"/>
                <w:sz w:val="20"/>
                <w:szCs w:val="20"/>
              </w:rPr>
              <w:t>GRUPO ÚNICO</w:t>
            </w:r>
          </w:p>
        </w:tc>
      </w:tr>
      <w:tr w:rsidR="002B5861" w:rsidRPr="00B72D02" w14:paraId="1F455047" w14:textId="77777777" w:rsidTr="002B5861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A276" w14:textId="77777777" w:rsidR="002B5861" w:rsidRPr="00B72D02" w:rsidRDefault="002B5861" w:rsidP="002B586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lio Nehring</w:t>
            </w:r>
          </w:p>
        </w:tc>
      </w:tr>
      <w:tr w:rsidR="002B5861" w:rsidRPr="00B72D02" w14:paraId="538FECE2" w14:textId="77777777" w:rsidTr="002B5861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6B3D" w14:textId="77777777" w:rsidR="002B5861" w:rsidRPr="00B72D02" w:rsidRDefault="002B5861" w:rsidP="002B586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</w:t>
            </w:r>
          </w:p>
        </w:tc>
      </w:tr>
      <w:tr w:rsidR="002B5861" w:rsidRPr="00B72D02" w14:paraId="5D41C2B1" w14:textId="77777777" w:rsidTr="002B5861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F7F41" w14:textId="77777777" w:rsidR="002B5861" w:rsidRPr="00B72D02" w:rsidRDefault="002B5861" w:rsidP="002B586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ão Alves</w:t>
            </w:r>
          </w:p>
        </w:tc>
      </w:tr>
    </w:tbl>
    <w:p w14:paraId="0320D69B" w14:textId="1DD59BAD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26C20B80" w14:textId="7D3FFB32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A94BB3B" w14:textId="56DF88E5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8939773" w14:textId="312603F3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1A724DB5" w14:textId="2E1BD6B9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D0932FF" w14:textId="64F65EE4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5AA32D37" w14:textId="410A6F65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48605C6B" w14:textId="33C64FD6" w:rsidR="00B72D02" w:rsidRDefault="00B72D02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44"/>
        <w:gridCol w:w="1048"/>
        <w:gridCol w:w="802"/>
        <w:gridCol w:w="2139"/>
        <w:gridCol w:w="236"/>
        <w:gridCol w:w="1899"/>
        <w:gridCol w:w="1241"/>
      </w:tblGrid>
      <w:tr w:rsidR="006474EA" w:rsidRPr="006474EA" w14:paraId="06D0C14C" w14:textId="77777777" w:rsidTr="006474EA">
        <w:trPr>
          <w:trHeight w:val="480"/>
        </w:trPr>
        <w:tc>
          <w:tcPr>
            <w:tcW w:w="10140" w:type="dxa"/>
            <w:gridSpan w:val="8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B050" w:fill="00B050"/>
            <w:vAlign w:val="center"/>
            <w:hideMark/>
          </w:tcPr>
          <w:p w14:paraId="5C6AC33C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6474EA">
              <w:rPr>
                <w:b/>
                <w:bCs/>
                <w:color w:val="FFFFFF"/>
                <w:sz w:val="36"/>
                <w:szCs w:val="36"/>
              </w:rPr>
              <w:t>Tabela de Jogos</w:t>
            </w:r>
          </w:p>
        </w:tc>
      </w:tr>
      <w:tr w:rsidR="006474EA" w:rsidRPr="006474EA" w14:paraId="476BF171" w14:textId="77777777" w:rsidTr="006474EA">
        <w:trPr>
          <w:trHeight w:val="310"/>
        </w:trPr>
        <w:tc>
          <w:tcPr>
            <w:tcW w:w="163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119434B0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Local - Período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7DB600A0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Data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4A42FF46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Hora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0747F1BB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Nº Jogo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6E11497B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Escola</w:t>
            </w:r>
          </w:p>
        </w:tc>
        <w:tc>
          <w:tcPr>
            <w:tcW w:w="137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283CD684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40FE4FE8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Escola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B050" w:fill="00B050"/>
            <w:noWrap/>
            <w:vAlign w:val="center"/>
            <w:hideMark/>
          </w:tcPr>
          <w:p w14:paraId="774C5BD5" w14:textId="77777777" w:rsidR="006474EA" w:rsidRPr="006474EA" w:rsidRDefault="006474EA" w:rsidP="006474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474EA">
              <w:rPr>
                <w:b/>
                <w:bCs/>
                <w:color w:val="FFFFFF"/>
              </w:rPr>
              <w:t>Modalidade</w:t>
            </w:r>
          </w:p>
        </w:tc>
      </w:tr>
      <w:tr w:rsidR="006474EA" w:rsidRPr="006474EA" w14:paraId="38F88949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7A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24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61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5/04/23 - 3ª feira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C4B9A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802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13829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8631A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.EDUARDO</w:t>
            </w:r>
          </w:p>
        </w:tc>
        <w:tc>
          <w:tcPr>
            <w:tcW w:w="137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2C8A9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CEC86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M.TOLEDO</w:t>
            </w:r>
          </w:p>
        </w:tc>
        <w:tc>
          <w:tcPr>
            <w:tcW w:w="1234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EB250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59CB2426" w14:textId="77777777" w:rsidTr="006474EA">
        <w:trPr>
          <w:trHeight w:val="290"/>
        </w:trPr>
        <w:tc>
          <w:tcPr>
            <w:tcW w:w="16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B7862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A1FE0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A27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EC5F7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16E26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ADEMAR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F917A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0E753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.MARIAN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B43E6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0CDF8254" w14:textId="77777777" w:rsidTr="006474EA">
        <w:trPr>
          <w:trHeight w:val="290"/>
        </w:trPr>
        <w:tc>
          <w:tcPr>
            <w:tcW w:w="16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6B61F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F5A7D2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3CDA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643EA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C46A1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APAF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2754B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E8DDD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L.GUIDOTT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93959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5B394A35" w14:textId="77777777" w:rsidTr="006474EA">
        <w:trPr>
          <w:trHeight w:val="300"/>
        </w:trPr>
        <w:tc>
          <w:tcPr>
            <w:tcW w:w="16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977F4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FA611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BA64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:00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D662A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93ACB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DUIR</w:t>
            </w:r>
          </w:p>
        </w:tc>
        <w:tc>
          <w:tcPr>
            <w:tcW w:w="137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5884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58D9A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A417F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71C6060D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26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</w:t>
            </w:r>
            <w:r w:rsidRPr="006474EA">
              <w:rPr>
                <w:color w:val="000000"/>
              </w:rPr>
              <w:br/>
              <w:t>Tarde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A3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5/04/23 - 3ª f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F768AF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BD9B7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02027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O.BIANCO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26629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A0BAA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CHIARIN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249DC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308FF1A5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E31F5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3698A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8A6FF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F747C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8880D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EDRO M.C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C3AE1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FB91F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M.TOLED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1B54C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75ED085B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3605E2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8C78C2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401732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ABA6B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27849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DSON RONTANI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163AB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D68E1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15D08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1CBC26D2" w14:textId="77777777" w:rsidTr="006474E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6671F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2DC6C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06C4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:00</w:t>
            </w:r>
          </w:p>
        </w:tc>
        <w:tc>
          <w:tcPr>
            <w:tcW w:w="802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7D14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E3EAE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IONETTI</w:t>
            </w:r>
          </w:p>
        </w:tc>
        <w:tc>
          <w:tcPr>
            <w:tcW w:w="137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B6970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CCA07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</w:t>
            </w:r>
          </w:p>
        </w:tc>
        <w:tc>
          <w:tcPr>
            <w:tcW w:w="1234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35B70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4DABB4E0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9A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A7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6/04/23 - 4ª f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BB0CB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46728" w14:textId="3C648CD3" w:rsidR="006474EA" w:rsidRPr="006474EA" w:rsidRDefault="00997C31" w:rsidP="006474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641D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CATHARINA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9E7C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D4FA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GALL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D5806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4A4B8897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46DDD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B8C96E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482B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8573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6A8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GRILLO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D25A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B52B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ÃO ALV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21DDE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75C2DB78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C3EB3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24499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81C2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D703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5E81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5572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DC5D3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F1B53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1500762E" w14:textId="77777777" w:rsidTr="006474E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6A838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44B27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FC36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:00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7C1B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EB8D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6</w:t>
            </w:r>
          </w:p>
        </w:tc>
        <w:tc>
          <w:tcPr>
            <w:tcW w:w="137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698A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C0D0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7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BB7EE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38421E63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BC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BD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7/04/23 - 5ª f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BE91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B944F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96662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ANOEL DIAS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D9E48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1FBF6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COTRI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FF393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46D6BD2A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94931B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DC5629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25D8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2BD16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0D147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SÉ ABÍLIO PAULA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D6EDF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74540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R.PRUD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C78F7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305809BC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23C94D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EE6F0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65A8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6ABD3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E8A85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COTRIM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8FCE0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DFBF0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ANOEL DIA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AF68E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752813D5" w14:textId="77777777" w:rsidTr="006474E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7A446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9E9B0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E283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:00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48D90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BB041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8</w:t>
            </w:r>
          </w:p>
        </w:tc>
        <w:tc>
          <w:tcPr>
            <w:tcW w:w="137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97B2E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B720A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0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6BC31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44968D72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15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  Tarde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D9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7/04/23 - 5ª f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191A1E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FC1BC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C1FEA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.EDUARDO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540FD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F0484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10B25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1E7531C7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BD201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84C562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8950ED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66A6C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189F8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CONCEIÇÃO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AD786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EFF5C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AYR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B4001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4B61940B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035F9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76AB2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88FB5D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40541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E800A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GUIDOTTI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6CF28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A147B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CONCEIÇ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48F81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5A38D0B4" w14:textId="77777777" w:rsidTr="006474E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794B1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430DDF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7ED5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:00</w:t>
            </w:r>
          </w:p>
        </w:tc>
        <w:tc>
          <w:tcPr>
            <w:tcW w:w="802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DA025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8</w:t>
            </w:r>
          </w:p>
        </w:tc>
        <w:tc>
          <w:tcPr>
            <w:tcW w:w="2139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97CF1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5</w:t>
            </w:r>
          </w:p>
        </w:tc>
        <w:tc>
          <w:tcPr>
            <w:tcW w:w="137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F0944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742E7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6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28906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377169B5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AF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2C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2/05/23 - 3ª f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19FF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6188A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3B5E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AYRES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2511F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FF8E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 RONTAN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6D195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A</w:t>
            </w:r>
          </w:p>
        </w:tc>
      </w:tr>
      <w:tr w:rsidR="006474EA" w:rsidRPr="006474EA" w14:paraId="30BE6B7C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F11574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D0CEA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553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B35BE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D9ADA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COTRIM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E76F0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B428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J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53E67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A</w:t>
            </w:r>
          </w:p>
        </w:tc>
      </w:tr>
      <w:tr w:rsidR="006474EA" w:rsidRPr="006474EA" w14:paraId="07668FF2" w14:textId="77777777" w:rsidTr="006474E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2E2EB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C304F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1389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04C4A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A408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COTRIM</w:t>
            </w:r>
          </w:p>
        </w:tc>
        <w:tc>
          <w:tcPr>
            <w:tcW w:w="137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8A0B1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D7D35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D25DD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A</w:t>
            </w:r>
          </w:p>
        </w:tc>
      </w:tr>
      <w:tr w:rsidR="006474EA" w:rsidRPr="006474EA" w14:paraId="5D7711C0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E90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  Tarde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25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2/05/23 - 3ª f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E4CF75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BA4BF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1A19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EDRO M.C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A0192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F1F98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IONETT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FDD23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527E347A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F0D74E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809C09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DEED0C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CCFF8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464B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P.C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49A06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C091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.DE LOURD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1526C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4A73475F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B01A8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F70164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2FD2A5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4D998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8A98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AYRES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5CDB8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5E1C6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74D09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4B111A5F" w14:textId="77777777" w:rsidTr="006474E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85ED9B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F93432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54105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:00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02EF6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A8406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4</w:t>
            </w:r>
          </w:p>
        </w:tc>
        <w:tc>
          <w:tcPr>
            <w:tcW w:w="137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BB896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933A6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5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33DF7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3F775FD5" w14:textId="77777777" w:rsidTr="006474EA">
        <w:trPr>
          <w:trHeight w:val="300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A4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EA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3/05/23 - 4ª fei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F4A1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BA4F5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818CA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.EDUARDO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FE8FC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DFAC4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M.TOLED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E0DC7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75D4BAB4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3F99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28CCE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49076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AE5D8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46CCB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ADEMAR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28B66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E9E45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ANOEL DIA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EA629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034D114D" w14:textId="77777777" w:rsidTr="006474EA">
        <w:trPr>
          <w:trHeight w:val="29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7DCD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E62FC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3234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2D5A0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E35BF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EDRO CREM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CE18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7427F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ÃO SAMPAI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2D421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2DE5D2DF" w14:textId="77777777" w:rsidTr="006474EA">
        <w:trPr>
          <w:trHeight w:val="300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D5924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718D54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47926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:00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C9414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DB21C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</w:t>
            </w:r>
          </w:p>
        </w:tc>
        <w:tc>
          <w:tcPr>
            <w:tcW w:w="137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ABC45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97C01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B098E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</w:tbl>
    <w:p w14:paraId="517CB097" w14:textId="77777777" w:rsidR="001B3933" w:rsidRDefault="001B3933">
      <w:pPr>
        <w:jc w:val="center"/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392938BC" w14:textId="77777777" w:rsidR="00F30E65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  <w:r>
        <w:rPr>
          <w:rFonts w:ascii="Cambria" w:eastAsia="Cambria" w:hAnsi="Cambria" w:cs="Cambria"/>
          <w:b/>
          <w:i/>
          <w:sz w:val="36"/>
          <w:szCs w:val="36"/>
          <w:u w:val="single"/>
        </w:rPr>
        <w:t xml:space="preserve"> </w:t>
      </w:r>
    </w:p>
    <w:p w14:paraId="6502F8F3" w14:textId="77777777" w:rsidR="006474EA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  <w:r>
        <w:rPr>
          <w:rFonts w:ascii="Cambria" w:eastAsia="Cambria" w:hAnsi="Cambria" w:cs="Cambria"/>
          <w:b/>
          <w:i/>
          <w:sz w:val="36"/>
          <w:szCs w:val="36"/>
          <w:u w:val="single"/>
        </w:rPr>
        <w:lastRenderedPageBreak/>
        <w:t xml:space="preserve"> </w:t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40"/>
        <w:gridCol w:w="960"/>
        <w:gridCol w:w="640"/>
        <w:gridCol w:w="1960"/>
        <w:gridCol w:w="700"/>
        <w:gridCol w:w="1740"/>
        <w:gridCol w:w="1500"/>
      </w:tblGrid>
      <w:tr w:rsidR="006474EA" w:rsidRPr="006474EA" w14:paraId="6B6ADA63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D7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A3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4/05/23 - 5ª feir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1787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A71BD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9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E3B9F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EDRO CREM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62B8D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59BDB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AMUEL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D0C6E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1970ED20" w14:textId="77777777" w:rsidTr="006474EA">
        <w:trPr>
          <w:trHeight w:val="29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4905B1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6C4FB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ACF0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26597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436DC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D7E1B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FBACB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E6E0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75908305" w14:textId="77777777" w:rsidTr="006474EA">
        <w:trPr>
          <w:trHeight w:val="29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45968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AC91D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37B9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88EFD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66472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C5600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023F8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4C7E2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490C9E5A" w14:textId="77777777" w:rsidTr="006474EA">
        <w:trPr>
          <w:trHeight w:val="30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FF436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C90E7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C115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712B7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9D424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058E8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39323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DSON RONTANI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4981F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1C19E3B2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B9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  Tard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71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4/05/23 - 5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B858D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35DFA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D169C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D2B63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A4BF5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ETH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4DF76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1DDF5060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40E81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13F48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198876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905D2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51907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O.BIAN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20A23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FAEDA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CHIARI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7C97F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27FDBD5D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1B44B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2747FF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01A14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942D7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A19B1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C72E7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4EBA7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5521C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53338261" w14:textId="77777777" w:rsidTr="006474E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566C1B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7E210D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6B00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:00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5B371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0</w:t>
            </w:r>
          </w:p>
        </w:tc>
        <w:tc>
          <w:tcPr>
            <w:tcW w:w="196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5D123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6</w:t>
            </w:r>
          </w:p>
        </w:tc>
        <w:tc>
          <w:tcPr>
            <w:tcW w:w="70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90D64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single" w:sz="4" w:space="0" w:color="BFBFBF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78EC7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8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13305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1A2AB82A" w14:textId="77777777" w:rsidTr="006474EA">
        <w:trPr>
          <w:trHeight w:val="31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33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ila Rezende Tarde</w:t>
            </w:r>
          </w:p>
        </w:tc>
        <w:tc>
          <w:tcPr>
            <w:tcW w:w="1140" w:type="dxa"/>
            <w:vMerge w:val="restart"/>
            <w:tcBorders>
              <w:top w:val="double" w:sz="6" w:space="0" w:color="BFBFBF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F5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/05/23 - 2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C86909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669D9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B9946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ÃO AL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2803E9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EDFFA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1500" w:type="dxa"/>
            <w:tcBorders>
              <w:top w:val="double" w:sz="6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75402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F</w:t>
            </w:r>
          </w:p>
        </w:tc>
      </w:tr>
      <w:tr w:rsidR="006474EA" w:rsidRPr="006474EA" w14:paraId="269DD0CB" w14:textId="77777777" w:rsidTr="006474EA">
        <w:trPr>
          <w:trHeight w:val="30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E7EC3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double" w:sz="6" w:space="0" w:color="BFBFBF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5EB6DB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399A92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FC175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A181EF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ÃO AL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69236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80044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AMUEL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31EEA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F</w:t>
            </w:r>
          </w:p>
        </w:tc>
      </w:tr>
      <w:tr w:rsidR="006474EA" w:rsidRPr="006474EA" w14:paraId="25FEC9C3" w14:textId="77777777" w:rsidTr="006474EA">
        <w:trPr>
          <w:trHeight w:val="30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5FB7D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double" w:sz="6" w:space="0" w:color="BFBFBF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1C8081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7AC70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33370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2D30AB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4FF6F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7C2105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AMUEL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F9A36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F</w:t>
            </w:r>
          </w:p>
        </w:tc>
      </w:tr>
      <w:tr w:rsidR="006474EA" w:rsidRPr="006474EA" w14:paraId="2726B348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6C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17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/05/23 - 3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EA3C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EDF9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38D5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1863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6B66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3FB59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F</w:t>
            </w:r>
          </w:p>
        </w:tc>
      </w:tr>
      <w:tr w:rsidR="006474EA" w:rsidRPr="006474EA" w14:paraId="580A430F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B89EF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B60D84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3160D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DC4F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9366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8FA2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1000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9C162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5D0FDA25" w14:textId="77777777" w:rsidTr="006474E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BB8A71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BACB6B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AB4D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793C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E5CE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E77D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9156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2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55F7C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20C7CDE8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E8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</w:t>
            </w:r>
            <w:r w:rsidRPr="006474EA">
              <w:rPr>
                <w:color w:val="000000"/>
              </w:rPr>
              <w:br/>
              <w:t>Tard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EB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/05/23 - 3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FA7B68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118ED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A294D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ARIA DE LOUR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35E7A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04FE2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EDRO M.C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97348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205607A4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32F81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64D2F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8FE94A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98B18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DEE44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IONET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E9458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1D009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AY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ABA14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2FE81452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6FEDEE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0784A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F78AF3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E5D14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9B636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CHIARI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40ED2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D7251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AMU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B618F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28333D09" w14:textId="77777777" w:rsidTr="006474E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6052C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55411E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FC9A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D8F16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B0CF8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17791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8C4C0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9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4D93F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166802FA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68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AE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8/05/23 - 5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66364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CCA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33B37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P.C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84B5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05A7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SÉ ABÍLIO DE 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CAA6A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B</w:t>
            </w:r>
          </w:p>
        </w:tc>
      </w:tr>
      <w:tr w:rsidR="006474EA" w:rsidRPr="006474EA" w14:paraId="6BDC09CF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46EE0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26B87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7FAE5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FCB7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CA2B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AMU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B193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2A7C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J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2A2BB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B</w:t>
            </w:r>
          </w:p>
        </w:tc>
      </w:tr>
      <w:tr w:rsidR="006474EA" w:rsidRPr="006474EA" w14:paraId="7FF26650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712D7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EA951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638E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1831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F7B7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AMUEL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9FC00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75AF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4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89579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B</w:t>
            </w:r>
          </w:p>
        </w:tc>
      </w:tr>
      <w:tr w:rsidR="006474EA" w:rsidRPr="006474EA" w14:paraId="0851660E" w14:textId="77777777" w:rsidTr="006474EA">
        <w:trPr>
          <w:trHeight w:val="29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42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</w:t>
            </w:r>
            <w:r w:rsidRPr="006474EA">
              <w:rPr>
                <w:color w:val="000000"/>
              </w:rPr>
              <w:br/>
              <w:t>Tard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22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8/05/23 - 5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D57920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88AFD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CE9A8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0B1B9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2D3A1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19F82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1439A588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C4ECE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C1D84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D93CF2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7EC21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E8CBA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DA146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4D462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89096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5DC49D76" w14:textId="77777777" w:rsidTr="006474E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901D5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C2384B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EF67D1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2A0F8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A3B4D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4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5E934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AA1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5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3EF18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23D04FDA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46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ila Rezende Tard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9C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2/05/23 - 2ª feir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C2C790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2CC37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25FC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ÃO AL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302E3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9587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TEC(S.PEDR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744D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M</w:t>
            </w:r>
          </w:p>
        </w:tc>
      </w:tr>
      <w:tr w:rsidR="006474EA" w:rsidRPr="006474EA" w14:paraId="530772DE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941D1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2BB18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145484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F392C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2D03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ÃO AL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0A5B0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52998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.MARI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D860D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M</w:t>
            </w:r>
          </w:p>
        </w:tc>
      </w:tr>
      <w:tr w:rsidR="006474EA" w:rsidRPr="006474EA" w14:paraId="1D62818C" w14:textId="77777777" w:rsidTr="006474E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CE7DE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C1A752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3CAD7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D6617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568B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6F42E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716A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TEC(S.PEDRO)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DDB48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M</w:t>
            </w:r>
          </w:p>
        </w:tc>
      </w:tr>
      <w:tr w:rsidR="006474EA" w:rsidRPr="006474EA" w14:paraId="565B340E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2A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73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3/05/23 - 3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EFAA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73D82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38331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0C30C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B70F3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CONCEI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CF862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C</w:t>
            </w:r>
          </w:p>
        </w:tc>
      </w:tr>
      <w:tr w:rsidR="006474EA" w:rsidRPr="006474EA" w14:paraId="7CA4CF23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E8D069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8FFF0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7497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0A549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5BF01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MORA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163D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4447F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J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892D8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C</w:t>
            </w:r>
          </w:p>
        </w:tc>
      </w:tr>
      <w:tr w:rsidR="006474EA" w:rsidRPr="006474EA" w14:paraId="5A59DFFA" w14:textId="77777777" w:rsidTr="006474E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AB60FB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B47359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9E1F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1EA94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500B5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MORAES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D0C63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5177E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7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72F62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BM - GC</w:t>
            </w:r>
          </w:p>
        </w:tc>
      </w:tr>
      <w:tr w:rsidR="006474EA" w:rsidRPr="006474EA" w14:paraId="2D1607A7" w14:textId="77777777" w:rsidTr="006474E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14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</w:t>
            </w:r>
            <w:r w:rsidRPr="006474EA">
              <w:rPr>
                <w:color w:val="000000"/>
              </w:rPr>
              <w:br/>
              <w:t>Tard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48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3/05/23 - 3ª f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0249A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D0EAC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CCB7F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BAD52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90F3A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DFC1A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SM</w:t>
            </w:r>
          </w:p>
        </w:tc>
      </w:tr>
      <w:tr w:rsidR="006474EA" w:rsidRPr="006474EA" w14:paraId="30470638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306A8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73CD94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AA28F5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62D28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32720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GAL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4D8EB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6925A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D728D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088E5AD0" w14:textId="77777777" w:rsidTr="006474EA">
        <w:trPr>
          <w:trHeight w:val="29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C64FB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ECC9E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80A025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08037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79D9D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A7501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B78E2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D4DF7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24D9B618" w14:textId="77777777" w:rsidTr="00FD5B4E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3E8AF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6628C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4374E9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CE805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1F98F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67D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6885B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27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</w:tbl>
    <w:p w14:paraId="16FDD4E2" w14:textId="77777777" w:rsidR="006474EA" w:rsidRDefault="006474EA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61"/>
        <w:gridCol w:w="836"/>
        <w:gridCol w:w="640"/>
        <w:gridCol w:w="1960"/>
        <w:gridCol w:w="700"/>
        <w:gridCol w:w="1740"/>
        <w:gridCol w:w="1500"/>
      </w:tblGrid>
      <w:tr w:rsidR="006474EA" w:rsidRPr="006474EA" w14:paraId="00E8367B" w14:textId="77777777" w:rsidTr="006474EA">
        <w:trPr>
          <w:trHeight w:val="300"/>
        </w:trPr>
        <w:tc>
          <w:tcPr>
            <w:tcW w:w="170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830" w14:textId="043F0B5B" w:rsidR="006474EA" w:rsidRPr="006474EA" w:rsidRDefault="00FD5B4E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0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F0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5/05/23 - 5ª feira</w:t>
            </w:r>
          </w:p>
        </w:tc>
        <w:tc>
          <w:tcPr>
            <w:tcW w:w="836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D7E10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E01AA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6AC44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ANOEL DIA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F94C5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F33A7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ADEMAR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16C74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50F9445C" w14:textId="77777777" w:rsidTr="006474EA">
        <w:trPr>
          <w:trHeight w:val="290"/>
        </w:trPr>
        <w:tc>
          <w:tcPr>
            <w:tcW w:w="170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7EC2EE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0911C9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C0B7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51681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14191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EDRO C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13918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C2996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MORA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84929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6FABF7B0" w14:textId="77777777" w:rsidTr="006474EA">
        <w:trPr>
          <w:trHeight w:val="290"/>
        </w:trPr>
        <w:tc>
          <w:tcPr>
            <w:tcW w:w="170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C0678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503AF3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249C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0443E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AE107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GAL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BAA8B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E7DF4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6E973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01A52D1E" w14:textId="77777777" w:rsidTr="006474EA">
        <w:trPr>
          <w:trHeight w:val="300"/>
        </w:trPr>
        <w:tc>
          <w:tcPr>
            <w:tcW w:w="170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4A0B8E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AA20B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646C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C5230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DD468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TEC(S.PEDRO)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E8002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5B118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6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BCC38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51224777" w14:textId="77777777" w:rsidTr="006474EA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980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Sta Terezinha</w:t>
            </w:r>
            <w:r w:rsidRPr="006474EA">
              <w:rPr>
                <w:color w:val="000000"/>
              </w:rPr>
              <w:br/>
              <w:t>Tarde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DB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5/05/23 - 5ª fei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03CE3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0BB2F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DD2EB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EDRO M.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55972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95160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MELLO AY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7BCAD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5ADFBA34" w14:textId="77777777" w:rsidTr="006474EA">
        <w:trPr>
          <w:trHeight w:val="29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C8F80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B9F13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67FBB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3147F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A1E7E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DIONET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4B673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C33C9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.SAMPA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F91D2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24504F6C" w14:textId="77777777" w:rsidTr="006474EA">
        <w:trPr>
          <w:trHeight w:val="29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F74BB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0516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FDF661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5C1E0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F8C9B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5E21E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487BC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C0823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4D369515" w14:textId="77777777" w:rsidTr="006474EA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03BB2D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307821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D481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6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43FD8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627DC8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805C0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56D0A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2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908B2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3DB3A282" w14:textId="77777777" w:rsidTr="006474EA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6E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224" w14:textId="11ADDDE9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26/05/23 - </w:t>
            </w:r>
            <w:r w:rsidR="00FF0264">
              <w:rPr>
                <w:color w:val="000000"/>
              </w:rPr>
              <w:t>6</w:t>
            </w:r>
            <w:r w:rsidRPr="006474EA">
              <w:rPr>
                <w:color w:val="000000"/>
              </w:rPr>
              <w:t>ª fei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835B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208F6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29726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7</w:t>
            </w:r>
          </w:p>
        </w:tc>
        <w:tc>
          <w:tcPr>
            <w:tcW w:w="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169E0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BA414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0</w:t>
            </w:r>
          </w:p>
        </w:tc>
        <w:tc>
          <w:tcPr>
            <w:tcW w:w="1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65F6A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35BF1459" w14:textId="77777777" w:rsidTr="006474EA">
        <w:trPr>
          <w:trHeight w:val="29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6E202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D46A9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9BDF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CA169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D1282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FE015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87122C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D0DD1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M</w:t>
            </w:r>
          </w:p>
        </w:tc>
      </w:tr>
      <w:tr w:rsidR="006474EA" w:rsidRPr="006474EA" w14:paraId="196753B1" w14:textId="77777777" w:rsidTr="006474EA">
        <w:trPr>
          <w:trHeight w:val="29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7C755E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AF8B9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8ADDD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CA37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7247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E606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4A5A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64FDC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186E9658" w14:textId="77777777" w:rsidTr="006474EA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0275D5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6F3F9F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8AF6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DA09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7889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FF5B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2B7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9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F8E4C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F</w:t>
            </w:r>
          </w:p>
        </w:tc>
      </w:tr>
      <w:tr w:rsidR="006474EA" w:rsidRPr="006474EA" w14:paraId="6390C679" w14:textId="77777777" w:rsidTr="006474EA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69D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ila Rezende Tarde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59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29/05/23 - 2ª fei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6488D2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5B498A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0F41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JOÃO AL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41291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13DA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38012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M</w:t>
            </w:r>
          </w:p>
        </w:tc>
      </w:tr>
      <w:tr w:rsidR="006474EA" w:rsidRPr="006474EA" w14:paraId="2E54AC75" w14:textId="77777777" w:rsidTr="006474EA">
        <w:trPr>
          <w:trHeight w:val="29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1B0E9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0B6948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9D2D25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4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D002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B546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ETEC(S.PEDR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289E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22901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.MARI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5BF86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M</w:t>
            </w:r>
          </w:p>
        </w:tc>
      </w:tr>
      <w:tr w:rsidR="006474EA" w:rsidRPr="006474EA" w14:paraId="7D14F0F9" w14:textId="77777777" w:rsidTr="006474EA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68CAB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358987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E9B89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5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C49B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840E0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ÉLIO NEH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A713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71D6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F.MARIANO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B0F0D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HM</w:t>
            </w:r>
          </w:p>
        </w:tc>
      </w:tr>
      <w:tr w:rsidR="006474EA" w:rsidRPr="006474EA" w14:paraId="7C6D0B02" w14:textId="77777777" w:rsidTr="006474EA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48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Paulicéia </w:t>
            </w:r>
            <w:r w:rsidRPr="006474EA">
              <w:rPr>
                <w:color w:val="000000"/>
              </w:rPr>
              <w:br/>
              <w:t>Manhã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E6B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31/05/23 - 3ª fei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32B8C0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8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E67B56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16670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 CGA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7C9BF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7833C3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CG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66A24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BM </w:t>
            </w:r>
          </w:p>
        </w:tc>
      </w:tr>
      <w:tr w:rsidR="006474EA" w:rsidRPr="006474EA" w14:paraId="721C3A80" w14:textId="77777777" w:rsidTr="006474EA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4C3DEA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F041B4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56E6F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09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3A5C3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F04CD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CG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BFFFF5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CB5AE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PJ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6A53C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BM </w:t>
            </w:r>
          </w:p>
        </w:tc>
      </w:tr>
      <w:tr w:rsidR="006474EA" w:rsidRPr="006474EA" w14:paraId="7F421C28" w14:textId="77777777" w:rsidTr="006474EA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FD3876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6BD95C" w14:textId="77777777" w:rsidR="006474EA" w:rsidRPr="006474EA" w:rsidRDefault="006474EA" w:rsidP="006474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E9E19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0: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8412B4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CE5357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CGC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60032E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66B5A2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>VJ1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52CAFD" w14:textId="77777777" w:rsidR="006474EA" w:rsidRPr="006474EA" w:rsidRDefault="006474EA" w:rsidP="006474EA">
            <w:pPr>
              <w:spacing w:after="0" w:line="240" w:lineRule="auto"/>
              <w:jc w:val="center"/>
              <w:rPr>
                <w:color w:val="000000"/>
              </w:rPr>
            </w:pPr>
            <w:r w:rsidRPr="006474EA">
              <w:rPr>
                <w:color w:val="000000"/>
              </w:rPr>
              <w:t xml:space="preserve">BM </w:t>
            </w:r>
          </w:p>
        </w:tc>
      </w:tr>
    </w:tbl>
    <w:p w14:paraId="29D06895" w14:textId="23E1581B" w:rsidR="00F368A4" w:rsidRDefault="00F368A4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  <w:r>
        <w:rPr>
          <w:rFonts w:ascii="Cambria" w:eastAsia="Cambria" w:hAnsi="Cambria" w:cs="Cambria"/>
          <w:b/>
          <w:i/>
          <w:sz w:val="36"/>
          <w:szCs w:val="36"/>
          <w:u w:val="single"/>
        </w:rPr>
        <w:br w:type="page"/>
      </w:r>
    </w:p>
    <w:p w14:paraId="552893F0" w14:textId="77777777" w:rsidR="00F30E65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7090CB20" w14:textId="7DCD8DF9" w:rsidR="00F30E65" w:rsidRDefault="00F30E65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06178934" w14:textId="6E3CEA4D" w:rsidR="004430A4" w:rsidRPr="000066BA" w:rsidRDefault="004430A4" w:rsidP="004430A4">
      <w:pPr>
        <w:pStyle w:val="NormalWeb"/>
        <w:spacing w:before="0" w:beforeAutospacing="0" w:after="200" w:afterAutospacing="0"/>
        <w:rPr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>ATENTEM para as datas!</w:t>
      </w:r>
    </w:p>
    <w:p w14:paraId="3D74DF76" w14:textId="77777777" w:rsidR="00F30E65" w:rsidRDefault="00F30E65" w:rsidP="00546F89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p w14:paraId="0120AB6D" w14:textId="6F3634AB" w:rsidR="00B733D5" w:rsidRPr="003A73E9" w:rsidRDefault="00B733D5" w:rsidP="003A73E9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</w:rPr>
      </w:pPr>
      <w:r w:rsidRPr="003A73E9">
        <w:rPr>
          <w:rFonts w:ascii="Arial" w:hAnsi="Arial" w:cs="Arial"/>
          <w:b/>
          <w:bCs/>
          <w:color w:val="000000"/>
        </w:rPr>
        <w:t xml:space="preserve">Competições de Tênis de Mesa Masc. e Fem.: </w:t>
      </w:r>
      <w:r w:rsidRPr="003A73E9">
        <w:rPr>
          <w:rFonts w:ascii="Arial" w:hAnsi="Arial" w:cs="Arial"/>
          <w:b/>
          <w:bCs/>
          <w:color w:val="FF0000"/>
        </w:rPr>
        <w:t xml:space="preserve">FRAN TT – </w:t>
      </w:r>
      <w:r w:rsidRPr="003A73E9">
        <w:rPr>
          <w:rFonts w:ascii="Arial" w:hAnsi="Arial" w:cs="Arial"/>
          <w:color w:val="000000"/>
          <w:shd w:val="clear" w:color="auto" w:fill="FFFFFF"/>
        </w:rPr>
        <w:t xml:space="preserve">R Joana D'Arc 865 - Jardim Monumento – </w:t>
      </w:r>
      <w:r w:rsidR="00CA27B1">
        <w:rPr>
          <w:rFonts w:ascii="Arial" w:hAnsi="Arial" w:cs="Arial"/>
          <w:b/>
          <w:bCs/>
          <w:color w:val="000000"/>
          <w:shd w:val="clear" w:color="auto" w:fill="FFFFFF"/>
        </w:rPr>
        <w:t>15</w:t>
      </w:r>
      <w:r w:rsidRPr="003A73E9">
        <w:rPr>
          <w:rFonts w:ascii="Arial" w:hAnsi="Arial" w:cs="Arial"/>
          <w:b/>
          <w:bCs/>
          <w:color w:val="000000"/>
          <w:shd w:val="clear" w:color="auto" w:fill="FFFFFF"/>
        </w:rPr>
        <w:t>/05 – 2ª feira – 13h</w:t>
      </w:r>
      <w:r w:rsidR="00CA27B1">
        <w:rPr>
          <w:rFonts w:ascii="Arial" w:hAnsi="Arial" w:cs="Arial"/>
          <w:b/>
          <w:bCs/>
          <w:color w:val="000000"/>
          <w:shd w:val="clear" w:color="auto" w:fill="FFFFFF"/>
        </w:rPr>
        <w:t>15</w:t>
      </w:r>
      <w:r w:rsidRPr="003A73E9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04CC76E4" w14:textId="77777777" w:rsidR="00B733D5" w:rsidRDefault="00B733D5" w:rsidP="00B733D5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hd w:val="clear" w:color="auto" w:fill="FFFFFF"/>
        </w:rPr>
      </w:pPr>
    </w:p>
    <w:p w14:paraId="33DDD7FC" w14:textId="5BCD3ED4" w:rsidR="00B733D5" w:rsidRDefault="00B733D5" w:rsidP="00B733D5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ompetições de </w:t>
      </w:r>
      <w:r w:rsidRPr="000066BA">
        <w:rPr>
          <w:rFonts w:ascii="Arial" w:hAnsi="Arial" w:cs="Arial"/>
          <w:b/>
          <w:bCs/>
          <w:color w:val="FF0000"/>
          <w:shd w:val="clear" w:color="auto" w:fill="FFFFFF"/>
        </w:rPr>
        <w:t xml:space="preserve">Xadrez Infantil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Masc. e Fem.: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SESC – </w:t>
      </w:r>
      <w:r>
        <w:rPr>
          <w:rFonts w:ascii="Arial" w:hAnsi="Arial" w:cs="Arial"/>
          <w:color w:val="000000"/>
          <w:shd w:val="clear" w:color="auto" w:fill="FFFFFF"/>
        </w:rPr>
        <w:t xml:space="preserve">Rua Ipiranga,155 – Centro – 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CA27B1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/05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, 8h</w:t>
      </w:r>
      <w:r w:rsidR="007E6739">
        <w:rPr>
          <w:rFonts w:ascii="Arial" w:hAnsi="Arial" w:cs="Arial"/>
          <w:b/>
          <w:bCs/>
          <w:color w:val="000000"/>
          <w:shd w:val="clear" w:color="auto" w:fill="FFFFFF"/>
        </w:rPr>
        <w:t>15</w:t>
      </w:r>
    </w:p>
    <w:p w14:paraId="3716DC4C" w14:textId="77777777" w:rsidR="00A96A10" w:rsidRDefault="00A96A10" w:rsidP="00B733D5">
      <w:pPr>
        <w:pStyle w:val="NormalWeb"/>
        <w:spacing w:before="0" w:beforeAutospacing="0" w:after="200" w:afterAutospacing="0"/>
        <w:rPr>
          <w:rFonts w:ascii="Arial" w:hAnsi="Arial" w:cs="Arial"/>
          <w:color w:val="000000"/>
        </w:rPr>
      </w:pPr>
    </w:p>
    <w:p w14:paraId="575507DB" w14:textId="553ED2AE" w:rsidR="00B733D5" w:rsidRPr="0050391B" w:rsidRDefault="00B733D5" w:rsidP="00B733D5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ompetições de </w:t>
      </w:r>
      <w:r w:rsidRPr="000066BA">
        <w:rPr>
          <w:rFonts w:ascii="Arial" w:hAnsi="Arial" w:cs="Arial"/>
          <w:b/>
          <w:bCs/>
          <w:color w:val="FF0000"/>
          <w:shd w:val="clear" w:color="auto" w:fill="FFFFFF"/>
        </w:rPr>
        <w:t xml:space="preserve">Damas Infantil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Masc. e Fem.: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SESC – </w:t>
      </w:r>
      <w:r>
        <w:rPr>
          <w:rFonts w:ascii="Arial" w:hAnsi="Arial" w:cs="Arial"/>
          <w:color w:val="000000"/>
          <w:shd w:val="clear" w:color="auto" w:fill="FFFFFF"/>
        </w:rPr>
        <w:t xml:space="preserve">Rua Ipiranga,155 – Centro – 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7E6739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 w:rsidR="00CA7560">
        <w:rPr>
          <w:rFonts w:ascii="Arial" w:hAnsi="Arial" w:cs="Arial"/>
          <w:b/>
          <w:bCs/>
          <w:color w:val="000000"/>
          <w:shd w:val="clear" w:color="auto" w:fill="FFFFFF"/>
        </w:rPr>
        <w:t>/05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, 8h</w:t>
      </w:r>
      <w:r w:rsidR="007E6739">
        <w:rPr>
          <w:rFonts w:ascii="Arial" w:hAnsi="Arial" w:cs="Arial"/>
          <w:b/>
          <w:bCs/>
          <w:color w:val="000000"/>
          <w:shd w:val="clear" w:color="auto" w:fill="FFFFFF"/>
        </w:rPr>
        <w:t>15</w:t>
      </w:r>
    </w:p>
    <w:p w14:paraId="483932A3" w14:textId="55586870" w:rsidR="00962DE2" w:rsidRDefault="00962DE2" w:rsidP="00B733D5">
      <w:pPr>
        <w:pStyle w:val="NormalWeb"/>
        <w:spacing w:before="0" w:beforeAutospacing="0" w:after="200" w:afterAutospacing="0"/>
        <w:rPr>
          <w:rFonts w:ascii="Arial" w:hAnsi="Arial" w:cs="Arial"/>
          <w:color w:val="000000"/>
        </w:rPr>
      </w:pPr>
    </w:p>
    <w:p w14:paraId="472F9138" w14:textId="06E2D921" w:rsidR="008E111F" w:rsidRDefault="008E111F" w:rsidP="004E23EC">
      <w:pPr>
        <w:pStyle w:val="NormalWeb"/>
        <w:spacing w:before="0" w:beforeAutospacing="0" w:after="200" w:afterAutospacing="0"/>
        <w:rPr>
          <w:rFonts w:ascii="Arial" w:hAnsi="Arial" w:cs="Arial"/>
        </w:rPr>
      </w:pPr>
    </w:p>
    <w:p w14:paraId="47B07AEA" w14:textId="2BAACEA5" w:rsidR="008E111F" w:rsidRDefault="00AE4E31" w:rsidP="004E23EC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02/06</w:t>
      </w:r>
      <w:r w:rsidR="008E111F">
        <w:rPr>
          <w:rFonts w:ascii="Arial" w:hAnsi="Arial" w:cs="Arial"/>
        </w:rPr>
        <w:t xml:space="preserve"> </w:t>
      </w:r>
      <w:r w:rsidR="00BF5D1E">
        <w:rPr>
          <w:rFonts w:ascii="Arial" w:hAnsi="Arial" w:cs="Arial"/>
        </w:rPr>
        <w:t>–</w:t>
      </w:r>
      <w:r w:rsidR="009C4DEF">
        <w:rPr>
          <w:rFonts w:ascii="Arial" w:hAnsi="Arial" w:cs="Arial"/>
        </w:rPr>
        <w:t xml:space="preserve"> </w:t>
      </w:r>
      <w:r w:rsidR="009C4DEF" w:rsidRPr="009C4DEF">
        <w:rPr>
          <w:rFonts w:ascii="Arial" w:hAnsi="Arial" w:cs="Arial"/>
          <w:b/>
          <w:bCs/>
        </w:rPr>
        <w:t>3ª f</w:t>
      </w:r>
      <w:r w:rsidR="009C4DEF">
        <w:rPr>
          <w:rFonts w:ascii="Arial" w:hAnsi="Arial" w:cs="Arial"/>
        </w:rPr>
        <w:t xml:space="preserve"> -</w:t>
      </w:r>
      <w:r w:rsidR="008E111F">
        <w:rPr>
          <w:rFonts w:ascii="Arial" w:hAnsi="Arial" w:cs="Arial"/>
        </w:rPr>
        <w:t xml:space="preserve"> </w:t>
      </w:r>
      <w:r w:rsidR="00BF5D1E">
        <w:rPr>
          <w:rFonts w:ascii="Arial" w:hAnsi="Arial" w:cs="Arial"/>
          <w:b/>
          <w:bCs/>
          <w:color w:val="FF0000"/>
        </w:rPr>
        <w:t>Emparceiramento com a DE de Capivari</w:t>
      </w:r>
      <w:r w:rsidR="007E6739">
        <w:rPr>
          <w:rFonts w:ascii="Arial" w:hAnsi="Arial" w:cs="Arial"/>
          <w:b/>
          <w:bCs/>
          <w:color w:val="FF0000"/>
        </w:rPr>
        <w:t xml:space="preserve"> – mini ginásio – 9h</w:t>
      </w:r>
    </w:p>
    <w:p w14:paraId="2372F711" w14:textId="1B74831B" w:rsidR="006A5CEA" w:rsidRDefault="00AE4E31" w:rsidP="004E23EC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?????</w:t>
      </w:r>
      <w:r w:rsidR="009C4DEF">
        <w:rPr>
          <w:rFonts w:ascii="Arial" w:hAnsi="Arial" w:cs="Arial"/>
        </w:rPr>
        <w:t xml:space="preserve"> -</w:t>
      </w:r>
      <w:r w:rsidR="00207E97" w:rsidRPr="00207E97">
        <w:rPr>
          <w:rFonts w:ascii="Arial" w:hAnsi="Arial" w:cs="Arial"/>
          <w:b/>
          <w:bCs/>
          <w:color w:val="FF0000"/>
        </w:rPr>
        <w:t>Emparceiramento</w:t>
      </w:r>
      <w:r w:rsidR="006A5CEA">
        <w:rPr>
          <w:rFonts w:ascii="Arial" w:hAnsi="Arial" w:cs="Arial"/>
          <w:b/>
          <w:bCs/>
          <w:color w:val="FF0000"/>
        </w:rPr>
        <w:t xml:space="preserve"> com a DE de Limeira</w:t>
      </w:r>
      <w:r w:rsidR="007E6739">
        <w:rPr>
          <w:rFonts w:ascii="Arial" w:hAnsi="Arial" w:cs="Arial"/>
          <w:b/>
          <w:bCs/>
          <w:color w:val="FF0000"/>
        </w:rPr>
        <w:t xml:space="preserve"> – mini ginásio – 9h</w:t>
      </w:r>
    </w:p>
    <w:p w14:paraId="4DC9D460" w14:textId="247CD9C4" w:rsidR="007E6739" w:rsidRPr="006A5CEA" w:rsidRDefault="00AE4E31" w:rsidP="004E23EC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???</w:t>
      </w:r>
      <w:r w:rsidR="004430A4">
        <w:rPr>
          <w:rFonts w:ascii="Arial" w:hAnsi="Arial" w:cs="Arial"/>
          <w:b/>
          <w:bCs/>
          <w:color w:val="FF0000"/>
        </w:rPr>
        <w:t xml:space="preserve"> final</w:t>
      </w:r>
      <w:r w:rsidR="007E6739">
        <w:rPr>
          <w:rFonts w:ascii="Arial" w:hAnsi="Arial" w:cs="Arial"/>
          <w:b/>
          <w:bCs/>
          <w:color w:val="FF0000"/>
        </w:rPr>
        <w:t xml:space="preserve"> regional – mini ginásio – 9h</w:t>
      </w:r>
    </w:p>
    <w:p w14:paraId="59CBF91D" w14:textId="77777777" w:rsidR="00B733D5" w:rsidRDefault="00B733D5" w:rsidP="00546F89">
      <w:pPr>
        <w:rPr>
          <w:rFonts w:ascii="Cambria" w:eastAsia="Cambria" w:hAnsi="Cambria" w:cs="Cambria"/>
          <w:b/>
          <w:i/>
          <w:sz w:val="36"/>
          <w:szCs w:val="36"/>
          <w:u w:val="single"/>
        </w:rPr>
      </w:pPr>
    </w:p>
    <w:sectPr w:rsidR="00B733D5" w:rsidSect="00D841CF">
      <w:headerReference w:type="default" r:id="rId10"/>
      <w:footerReference w:type="default" r:id="rId11"/>
      <w:pgSz w:w="11906" w:h="16838"/>
      <w:pgMar w:top="203" w:right="1134" w:bottom="1134" w:left="1134" w:header="372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CC7E" w14:textId="77777777" w:rsidR="00606C34" w:rsidRDefault="00606C34">
      <w:pPr>
        <w:spacing w:after="0" w:line="240" w:lineRule="auto"/>
      </w:pPr>
      <w:r>
        <w:separator/>
      </w:r>
    </w:p>
  </w:endnote>
  <w:endnote w:type="continuationSeparator" w:id="0">
    <w:p w14:paraId="329AACAB" w14:textId="77777777" w:rsidR="00606C34" w:rsidRDefault="0060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1D2A" w14:textId="77777777" w:rsidR="006474EA" w:rsidRDefault="006474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</w:rPr>
    </w:pPr>
  </w:p>
  <w:p w14:paraId="4DA8C540" w14:textId="77777777" w:rsidR="006474EA" w:rsidRDefault="006474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05C7" w14:textId="77777777" w:rsidR="00606C34" w:rsidRDefault="00606C34">
      <w:pPr>
        <w:spacing w:after="0" w:line="240" w:lineRule="auto"/>
      </w:pPr>
      <w:r>
        <w:separator/>
      </w:r>
    </w:p>
  </w:footnote>
  <w:footnote w:type="continuationSeparator" w:id="0">
    <w:p w14:paraId="7F06C931" w14:textId="77777777" w:rsidR="00606C34" w:rsidRDefault="0060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8CBA" w14:textId="60B3F0B1" w:rsidR="006474EA" w:rsidRDefault="006474EA">
    <w:pPr>
      <w:tabs>
        <w:tab w:val="left" w:pos="3653"/>
      </w:tabs>
      <w:spacing w:line="240" w:lineRule="auto"/>
      <w:jc w:val="center"/>
      <w:rPr>
        <w:rFonts w:ascii="Arial" w:eastAsia="Arial" w:hAnsi="Arial" w:cs="Arial"/>
        <w:b/>
        <w:sz w:val="20"/>
        <w:szCs w:val="20"/>
      </w:rPr>
    </w:pPr>
  </w:p>
  <w:p w14:paraId="66439E8C" w14:textId="3ACE9CE2" w:rsidR="006474EA" w:rsidRDefault="00000000">
    <w:pPr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noProof/>
        <w:sz w:val="20"/>
        <w:szCs w:val="20"/>
      </w:rPr>
      <w:object w:dxaOrig="1440" w:dyaOrig="1440" w14:anchorId="49F2F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25pt;margin-top:20.05pt;width:48.75pt;height:41.25pt;z-index:251659264;mso-position-horizontal-relative:text;mso-position-vertical-relative:text" fillcolor="window">
          <v:imagedata r:id="rId1" o:title=""/>
          <w10:wrap type="square"/>
        </v:shape>
        <o:OLEObject Type="Embed" ProgID="PBrush" ShapeID="_x0000_s1025" DrawAspect="Content" ObjectID="_1743255527" r:id="rId2"/>
      </w:object>
    </w:r>
  </w:p>
  <w:p w14:paraId="4B265F1D" w14:textId="722599CE" w:rsidR="006474EA" w:rsidRPr="00FA7E35" w:rsidRDefault="006474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987"/>
      </w:tabs>
      <w:spacing w:after="0" w:line="240" w:lineRule="auto"/>
      <w:jc w:val="center"/>
      <w:rPr>
        <w:rFonts w:ascii="Cambria" w:eastAsia="Cambria" w:hAnsi="Cambria" w:cs="Cambria"/>
        <w:color w:val="000000"/>
        <w:sz w:val="20"/>
        <w:szCs w:val="20"/>
      </w:rPr>
    </w:pPr>
    <w:r w:rsidRPr="00FA7E35">
      <w:rPr>
        <w:noProof/>
        <w:sz w:val="18"/>
        <w:szCs w:val="18"/>
      </w:rPr>
      <w:drawing>
        <wp:anchor distT="0" distB="0" distL="114300" distR="114300" simplePos="0" relativeHeight="251658240" behindDoc="1" locked="0" layoutInCell="1" hidden="0" allowOverlap="1" wp14:anchorId="0CDA7522" wp14:editId="01A14EC1">
          <wp:simplePos x="0" y="0"/>
          <wp:positionH relativeFrom="column">
            <wp:posOffset>5852160</wp:posOffset>
          </wp:positionH>
          <wp:positionV relativeFrom="paragraph">
            <wp:posOffset>5715</wp:posOffset>
          </wp:positionV>
          <wp:extent cx="666750" cy="509270"/>
          <wp:effectExtent l="0" t="0" r="0" b="5080"/>
          <wp:wrapTight wrapText="bothSides">
            <wp:wrapPolygon edited="0">
              <wp:start x="0" y="0"/>
              <wp:lineTo x="0" y="21007"/>
              <wp:lineTo x="20983" y="21007"/>
              <wp:lineTo x="20983" y="0"/>
              <wp:lineTo x="0" y="0"/>
            </wp:wrapPolygon>
          </wp:wrapTight>
          <wp:docPr id="44" name="image2.jpg" descr="C:\Users\valeria.fernandes\Downloads\LOG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valeria.fernandes\Downloads\LOGO.jpe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A7E35">
      <w:rPr>
        <w:rFonts w:ascii="Cambria" w:eastAsia="Cambria" w:hAnsi="Cambria" w:cs="Cambria"/>
        <w:color w:val="000000"/>
        <w:sz w:val="16"/>
        <w:szCs w:val="16"/>
      </w:rPr>
      <w:t>Secretaria de Estado da Educação</w:t>
    </w:r>
  </w:p>
  <w:p w14:paraId="1A1BB7D9" w14:textId="796C3951" w:rsidR="006474EA" w:rsidRPr="00FA7E35" w:rsidRDefault="006474EA">
    <w:pPr>
      <w:tabs>
        <w:tab w:val="left" w:pos="3653"/>
      </w:tabs>
      <w:spacing w:after="0" w:line="240" w:lineRule="auto"/>
      <w:jc w:val="center"/>
      <w:rPr>
        <w:rFonts w:ascii="Cambria" w:eastAsia="Cambria" w:hAnsi="Cambria" w:cs="Cambria"/>
        <w:b/>
        <w:sz w:val="16"/>
        <w:szCs w:val="16"/>
      </w:rPr>
    </w:pPr>
    <w:r w:rsidRPr="00FA7E35">
      <w:rPr>
        <w:rFonts w:ascii="Cambria" w:eastAsia="Cambria" w:hAnsi="Cambria" w:cs="Cambria"/>
        <w:b/>
        <w:sz w:val="16"/>
        <w:szCs w:val="16"/>
      </w:rPr>
      <w:t>Diretoria de Ensino – Região de Piracicaba</w:t>
    </w:r>
  </w:p>
  <w:p w14:paraId="3468D148" w14:textId="77777777" w:rsidR="006474EA" w:rsidRPr="00FA7E35" w:rsidRDefault="006474EA">
    <w:pPr>
      <w:tabs>
        <w:tab w:val="left" w:pos="3653"/>
      </w:tabs>
      <w:spacing w:line="240" w:lineRule="auto"/>
      <w:jc w:val="center"/>
      <w:rPr>
        <w:rFonts w:ascii="Cambria" w:eastAsia="Cambria" w:hAnsi="Cambria" w:cs="Cambria"/>
        <w:sz w:val="16"/>
        <w:szCs w:val="16"/>
      </w:rPr>
    </w:pPr>
    <w:r w:rsidRPr="00FA7E35">
      <w:rPr>
        <w:rFonts w:ascii="Cambria" w:eastAsia="Cambria" w:hAnsi="Cambria" w:cs="Cambria"/>
        <w:sz w:val="16"/>
        <w:szCs w:val="16"/>
      </w:rPr>
      <w:t>Rua João Sampaio, 666 – São 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29B"/>
    <w:multiLevelType w:val="multilevel"/>
    <w:tmpl w:val="512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30102"/>
    <w:multiLevelType w:val="multilevel"/>
    <w:tmpl w:val="9A7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876363">
    <w:abstractNumId w:val="1"/>
  </w:num>
  <w:num w:numId="2" w16cid:durableId="1263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FC"/>
    <w:rsid w:val="00050A00"/>
    <w:rsid w:val="00050E2B"/>
    <w:rsid w:val="0006206C"/>
    <w:rsid w:val="000719FD"/>
    <w:rsid w:val="001124E1"/>
    <w:rsid w:val="00182D79"/>
    <w:rsid w:val="001B3933"/>
    <w:rsid w:val="001D2648"/>
    <w:rsid w:val="001E5553"/>
    <w:rsid w:val="001F4D43"/>
    <w:rsid w:val="00207E97"/>
    <w:rsid w:val="00230CD8"/>
    <w:rsid w:val="002314A2"/>
    <w:rsid w:val="00256F52"/>
    <w:rsid w:val="00291F59"/>
    <w:rsid w:val="002B15D0"/>
    <w:rsid w:val="002B3849"/>
    <w:rsid w:val="002B5861"/>
    <w:rsid w:val="002E565C"/>
    <w:rsid w:val="003743C9"/>
    <w:rsid w:val="003A73E9"/>
    <w:rsid w:val="003C17D5"/>
    <w:rsid w:val="003C1D2C"/>
    <w:rsid w:val="003F34AF"/>
    <w:rsid w:val="00436437"/>
    <w:rsid w:val="004430A4"/>
    <w:rsid w:val="00456A8A"/>
    <w:rsid w:val="004B08A2"/>
    <w:rsid w:val="004D2C5E"/>
    <w:rsid w:val="004E23EC"/>
    <w:rsid w:val="004F741C"/>
    <w:rsid w:val="004F7F0B"/>
    <w:rsid w:val="0050360C"/>
    <w:rsid w:val="005070A3"/>
    <w:rsid w:val="00534F87"/>
    <w:rsid w:val="00546F89"/>
    <w:rsid w:val="005714E0"/>
    <w:rsid w:val="0059563F"/>
    <w:rsid w:val="005A27DF"/>
    <w:rsid w:val="00606C34"/>
    <w:rsid w:val="00641505"/>
    <w:rsid w:val="006474EA"/>
    <w:rsid w:val="006A5CEA"/>
    <w:rsid w:val="00744C9C"/>
    <w:rsid w:val="007A2999"/>
    <w:rsid w:val="007C5425"/>
    <w:rsid w:val="007E6252"/>
    <w:rsid w:val="007E6739"/>
    <w:rsid w:val="00810973"/>
    <w:rsid w:val="008228E3"/>
    <w:rsid w:val="0086174C"/>
    <w:rsid w:val="00882132"/>
    <w:rsid w:val="0088687A"/>
    <w:rsid w:val="008B5AE6"/>
    <w:rsid w:val="008E0807"/>
    <w:rsid w:val="008E111F"/>
    <w:rsid w:val="008E2D82"/>
    <w:rsid w:val="0095159C"/>
    <w:rsid w:val="00962DE2"/>
    <w:rsid w:val="009705D0"/>
    <w:rsid w:val="0097767D"/>
    <w:rsid w:val="00997C31"/>
    <w:rsid w:val="009C4DEF"/>
    <w:rsid w:val="009C565A"/>
    <w:rsid w:val="009C56FC"/>
    <w:rsid w:val="009F5E6E"/>
    <w:rsid w:val="00A134DD"/>
    <w:rsid w:val="00A42B7A"/>
    <w:rsid w:val="00A46AE3"/>
    <w:rsid w:val="00A94CFC"/>
    <w:rsid w:val="00A96A10"/>
    <w:rsid w:val="00AC7F7A"/>
    <w:rsid w:val="00AD1CBA"/>
    <w:rsid w:val="00AE4E31"/>
    <w:rsid w:val="00AF317C"/>
    <w:rsid w:val="00B72D02"/>
    <w:rsid w:val="00B733D5"/>
    <w:rsid w:val="00BB7134"/>
    <w:rsid w:val="00BD50E7"/>
    <w:rsid w:val="00BF5D1E"/>
    <w:rsid w:val="00C327C7"/>
    <w:rsid w:val="00C51240"/>
    <w:rsid w:val="00C56B23"/>
    <w:rsid w:val="00C800C7"/>
    <w:rsid w:val="00C946D5"/>
    <w:rsid w:val="00C97D7C"/>
    <w:rsid w:val="00CA27B1"/>
    <w:rsid w:val="00CA7560"/>
    <w:rsid w:val="00D14426"/>
    <w:rsid w:val="00D841CF"/>
    <w:rsid w:val="00DB0DB2"/>
    <w:rsid w:val="00E716DC"/>
    <w:rsid w:val="00E95CB4"/>
    <w:rsid w:val="00ED02C7"/>
    <w:rsid w:val="00EE03FD"/>
    <w:rsid w:val="00EE48A9"/>
    <w:rsid w:val="00F30E65"/>
    <w:rsid w:val="00F368A4"/>
    <w:rsid w:val="00F53FF9"/>
    <w:rsid w:val="00FA7E35"/>
    <w:rsid w:val="00FB1DB0"/>
    <w:rsid w:val="00FC63EA"/>
    <w:rsid w:val="00FD5B4E"/>
    <w:rsid w:val="00FF02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BE5B1"/>
  <w15:docId w15:val="{8A6E14E4-DFAD-450E-A8AC-C8D0D58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8B"/>
    <w:rPr>
      <w:rFonts w:eastAsia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AD/0n7wgjUdJHADRNDVsT+vrTQ==">AMUW2mVb7iZmWQrIfrb5n7Ztt2IbxtSSXXca2a1eXjcQwWpQxiJOEvkBXugwtH/8ILnZWMblfPnCjBfXu/QALWm2dgzxJUwXgLRNMIMIuVmCLN1QdCmJPtRqz3njo/Z2pL4Wo8qYkMD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0641B-7C65-48D6-BC47-D068E7C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Norberto Germano Gambaro</cp:lastModifiedBy>
  <cp:revision>3</cp:revision>
  <dcterms:created xsi:type="dcterms:W3CDTF">2023-04-17T13:42:00Z</dcterms:created>
  <dcterms:modified xsi:type="dcterms:W3CDTF">2023-04-17T19:52:00Z</dcterms:modified>
</cp:coreProperties>
</file>